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77777777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Mgr. Simon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adiarová</w:t>
      </w:r>
      <w:proofErr w:type="spellEnd"/>
    </w:p>
    <w:p w14:paraId="00476AD3" w14:textId="77777777" w:rsidR="00821C1C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K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eleznej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udienk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7599/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8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81104 Bratislava – Staré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sto</w:t>
      </w:r>
      <w:proofErr w:type="spellEnd"/>
    </w:p>
    <w:p w14:paraId="4ED9CD9C" w14:textId="77777777" w:rsidR="00821C1C" w:rsidRPr="00EC12BF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revádzka</w:t>
      </w:r>
      <w:proofErr w:type="spellEnd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 xml:space="preserve">Čelovce 164, 991 41 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276FE058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34E54" w:rsidRPr="00834E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910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0E73630" w:rsidR="00E00453" w:rsidRPr="00243C65" w:rsidRDefault="00A452D3" w:rsidP="00E00453">
      <w:pPr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243C65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Prenosná manipulačná ohrada </w:t>
      </w:r>
      <w:r w:rsidR="0038692D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pre</w:t>
      </w:r>
      <w:r w:rsidR="00243C65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 dobytok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886" w:type="dxa"/>
        <w:tblLook w:val="04A0" w:firstRow="1" w:lastRow="0" w:firstColumn="1" w:lastColumn="0" w:noHBand="0" w:noVBand="1"/>
      </w:tblPr>
      <w:tblGrid>
        <w:gridCol w:w="584"/>
        <w:gridCol w:w="3806"/>
        <w:gridCol w:w="731"/>
        <w:gridCol w:w="2932"/>
        <w:gridCol w:w="1833"/>
      </w:tblGrid>
      <w:tr w:rsidR="004C2AB6" w:rsidRPr="00BB76AD" w14:paraId="025A62B3" w14:textId="7B1594C1" w:rsidTr="00243C65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</w:tcPr>
          <w:p w14:paraId="306CBD3D" w14:textId="4F6F27F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  <w:r w:rsidR="00243C65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2932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833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243C65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06" w:type="dxa"/>
            <w:vAlign w:val="center"/>
          </w:tcPr>
          <w:p w14:paraId="34F2D23E" w14:textId="77777777" w:rsidR="00834E54" w:rsidRDefault="00243C65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1,6 x 2,4 m</w:t>
            </w:r>
          </w:p>
          <w:p w14:paraId="053862FE" w14:textId="56FC5C3A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5F3A6637" w14:textId="272B6757" w:rsidR="00834E54" w:rsidRPr="00BB76AD" w:rsidRDefault="00243C65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</w:tcPr>
          <w:p w14:paraId="4E1E83C9" w14:textId="77777777" w:rsidR="0055086C" w:rsidRPr="00BB76AD" w:rsidRDefault="0055086C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4D1E0361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229734D6" w14:textId="13747F7A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806" w:type="dxa"/>
            <w:vAlign w:val="center"/>
          </w:tcPr>
          <w:p w14:paraId="293C12D4" w14:textId="660E9BF9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s dverami 1,6 x 2,4 m</w:t>
            </w:r>
          </w:p>
          <w:p w14:paraId="1DD2CD90" w14:textId="5AF4B64F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3B24BC4B" w14:textId="08F96932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0B585ED1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83A3C09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7C82E206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11DA18A3" w14:textId="44260AB9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806" w:type="dxa"/>
            <w:vAlign w:val="center"/>
          </w:tcPr>
          <w:p w14:paraId="79677363" w14:textId="6B971C91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1,6 x 3,6 m</w:t>
            </w:r>
          </w:p>
          <w:p w14:paraId="76EFEF77" w14:textId="691BF80C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6DC2A8A8" w14:textId="1F2FCE74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932" w:type="dxa"/>
            <w:vAlign w:val="center"/>
          </w:tcPr>
          <w:p w14:paraId="5FCD1BC2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AAEBC83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2899F31F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136C2D4F" w14:textId="3510B684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806" w:type="dxa"/>
            <w:vAlign w:val="center"/>
          </w:tcPr>
          <w:p w14:paraId="5D36C004" w14:textId="75F42DC7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anel ohrady s dverami 1,6 x 3,6 m</w:t>
            </w:r>
          </w:p>
          <w:p w14:paraId="3812FE86" w14:textId="104B832D" w:rsidR="00243C65" w:rsidRPr="00243C65" w:rsidRDefault="00243C65" w:rsidP="00243C65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243C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6 vodorovných rúr</w:t>
            </w:r>
          </w:p>
        </w:tc>
        <w:tc>
          <w:tcPr>
            <w:tcW w:w="731" w:type="dxa"/>
            <w:vAlign w:val="center"/>
          </w:tcPr>
          <w:p w14:paraId="4BBB37D1" w14:textId="338D2AAC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</w:tcPr>
          <w:p w14:paraId="68591E4C" w14:textId="77777777" w:rsidR="00243C65" w:rsidRDefault="00243C65" w:rsidP="00243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3DEC2D7D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092DD275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6B0A35F2" w14:textId="3DEF8DB3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806" w:type="dxa"/>
            <w:vAlign w:val="center"/>
          </w:tcPr>
          <w:p w14:paraId="01C481D3" w14:textId="5A04F078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Fixačné čelo zvieraťa vrátane rámu</w:t>
            </w:r>
          </w:p>
        </w:tc>
        <w:tc>
          <w:tcPr>
            <w:tcW w:w="731" w:type="dxa"/>
            <w:vAlign w:val="center"/>
          </w:tcPr>
          <w:p w14:paraId="6AB52755" w14:textId="0868A8B1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42B2E41D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63E5FD28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1064FE73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2FA3AE59" w14:textId="0D8247B0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806" w:type="dxa"/>
            <w:vAlign w:val="center"/>
          </w:tcPr>
          <w:p w14:paraId="35645D68" w14:textId="0A8A1B04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osuvné dvere za zvieraťom</w:t>
            </w:r>
          </w:p>
        </w:tc>
        <w:tc>
          <w:tcPr>
            <w:tcW w:w="731" w:type="dxa"/>
            <w:vAlign w:val="center"/>
          </w:tcPr>
          <w:p w14:paraId="666026C9" w14:textId="6F3B1FBF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11BCDC37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558F2BD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65" w:rsidRPr="00BB76AD" w14:paraId="27D56668" w14:textId="77777777" w:rsidTr="00243C65">
        <w:trPr>
          <w:trHeight w:val="990"/>
        </w:trPr>
        <w:tc>
          <w:tcPr>
            <w:tcW w:w="584" w:type="dxa"/>
            <w:vAlign w:val="center"/>
          </w:tcPr>
          <w:p w14:paraId="45B341BC" w14:textId="40C6736E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806" w:type="dxa"/>
            <w:vAlign w:val="center"/>
          </w:tcPr>
          <w:p w14:paraId="08ED9FEB" w14:textId="18472006" w:rsidR="00243C65" w:rsidRDefault="00243C65" w:rsidP="00243C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Rám rozperný </w:t>
            </w:r>
          </w:p>
        </w:tc>
        <w:tc>
          <w:tcPr>
            <w:tcW w:w="731" w:type="dxa"/>
            <w:vAlign w:val="center"/>
          </w:tcPr>
          <w:p w14:paraId="1F1CACF3" w14:textId="7BA45095" w:rsidR="00243C65" w:rsidRDefault="00243C65" w:rsidP="00243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</w:tcPr>
          <w:p w14:paraId="2A23B10F" w14:textId="77777777" w:rsidR="00243C65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364C4A91" w14:textId="77777777" w:rsidR="00243C65" w:rsidRPr="00BB76AD" w:rsidRDefault="00243C65" w:rsidP="00243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lastRenderedPageBreak/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C235" w14:textId="77777777" w:rsidR="00D535E7" w:rsidRDefault="00D535E7">
      <w:r>
        <w:separator/>
      </w:r>
    </w:p>
  </w:endnote>
  <w:endnote w:type="continuationSeparator" w:id="0">
    <w:p w14:paraId="2BE9572E" w14:textId="77777777" w:rsidR="00D535E7" w:rsidRDefault="00D5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BDCE" w14:textId="77777777" w:rsidR="00D535E7" w:rsidRDefault="00D535E7">
      <w:r>
        <w:separator/>
      </w:r>
    </w:p>
  </w:footnote>
  <w:footnote w:type="continuationSeparator" w:id="0">
    <w:p w14:paraId="2CA5D62A" w14:textId="77777777" w:rsidR="00D535E7" w:rsidRDefault="00D5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E3DC4"/>
    <w:multiLevelType w:val="hybridMultilevel"/>
    <w:tmpl w:val="6D0027E2"/>
    <w:lvl w:ilvl="0" w:tplc="7AEAE1AE">
      <w:start w:val="16"/>
      <w:numFmt w:val="bullet"/>
      <w:lvlText w:val="-"/>
      <w:lvlJc w:val="left"/>
      <w:pPr>
        <w:ind w:left="46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5276">
    <w:abstractNumId w:val="16"/>
  </w:num>
  <w:num w:numId="2" w16cid:durableId="1869873763">
    <w:abstractNumId w:val="0"/>
  </w:num>
  <w:num w:numId="3" w16cid:durableId="319575251">
    <w:abstractNumId w:val="28"/>
  </w:num>
  <w:num w:numId="4" w16cid:durableId="1233930806">
    <w:abstractNumId w:val="19"/>
  </w:num>
  <w:num w:numId="5" w16cid:durableId="697632183">
    <w:abstractNumId w:val="30"/>
  </w:num>
  <w:num w:numId="6" w16cid:durableId="1475634672">
    <w:abstractNumId w:val="6"/>
  </w:num>
  <w:num w:numId="7" w16cid:durableId="2008482548">
    <w:abstractNumId w:val="18"/>
  </w:num>
  <w:num w:numId="8" w16cid:durableId="115491201">
    <w:abstractNumId w:val="5"/>
  </w:num>
  <w:num w:numId="9" w16cid:durableId="1867714187">
    <w:abstractNumId w:val="11"/>
  </w:num>
  <w:num w:numId="10" w16cid:durableId="384455368">
    <w:abstractNumId w:val="10"/>
  </w:num>
  <w:num w:numId="11" w16cid:durableId="1392386881">
    <w:abstractNumId w:val="13"/>
  </w:num>
  <w:num w:numId="12" w16cid:durableId="337924271">
    <w:abstractNumId w:val="8"/>
  </w:num>
  <w:num w:numId="13" w16cid:durableId="1123037953">
    <w:abstractNumId w:val="29"/>
  </w:num>
  <w:num w:numId="14" w16cid:durableId="1129056559">
    <w:abstractNumId w:val="14"/>
  </w:num>
  <w:num w:numId="15" w16cid:durableId="43140936">
    <w:abstractNumId w:val="12"/>
  </w:num>
  <w:num w:numId="16" w16cid:durableId="1755319299">
    <w:abstractNumId w:val="1"/>
  </w:num>
  <w:num w:numId="17" w16cid:durableId="128598596">
    <w:abstractNumId w:val="31"/>
  </w:num>
  <w:num w:numId="18" w16cid:durableId="497159084">
    <w:abstractNumId w:val="17"/>
  </w:num>
  <w:num w:numId="19" w16cid:durableId="158888980">
    <w:abstractNumId w:val="7"/>
  </w:num>
  <w:num w:numId="20" w16cid:durableId="2123303696">
    <w:abstractNumId w:val="4"/>
  </w:num>
  <w:num w:numId="21" w16cid:durableId="1298298889">
    <w:abstractNumId w:val="23"/>
  </w:num>
  <w:num w:numId="22" w16cid:durableId="2023126080">
    <w:abstractNumId w:val="15"/>
  </w:num>
  <w:num w:numId="23" w16cid:durableId="1297761006">
    <w:abstractNumId w:val="25"/>
  </w:num>
  <w:num w:numId="24" w16cid:durableId="591738221">
    <w:abstractNumId w:val="2"/>
  </w:num>
  <w:num w:numId="25" w16cid:durableId="590705285">
    <w:abstractNumId w:val="22"/>
  </w:num>
  <w:num w:numId="26" w16cid:durableId="2134597014">
    <w:abstractNumId w:val="9"/>
  </w:num>
  <w:num w:numId="27" w16cid:durableId="9321285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4131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673900">
    <w:abstractNumId w:val="21"/>
  </w:num>
  <w:num w:numId="30" w16cid:durableId="301926039">
    <w:abstractNumId w:val="3"/>
  </w:num>
  <w:num w:numId="31" w16cid:durableId="656962450">
    <w:abstractNumId w:val="27"/>
  </w:num>
  <w:num w:numId="32" w16cid:durableId="328485419">
    <w:abstractNumId w:val="24"/>
  </w:num>
  <w:num w:numId="33" w16cid:durableId="4002563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43C65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E6635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8692D"/>
    <w:rsid w:val="00392ACC"/>
    <w:rsid w:val="00393230"/>
    <w:rsid w:val="00397EC5"/>
    <w:rsid w:val="003A76EB"/>
    <w:rsid w:val="003B4E73"/>
    <w:rsid w:val="003B5037"/>
    <w:rsid w:val="003C10BA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28F5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163D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535E7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0F74-C58E-447C-AECD-1E2E9E6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1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4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3-08-20T14:56:00Z</cp:lastPrinted>
  <dcterms:created xsi:type="dcterms:W3CDTF">2023-08-21T08:35:00Z</dcterms:created>
  <dcterms:modified xsi:type="dcterms:W3CDTF">2023-08-21T08:35:00Z</dcterms:modified>
</cp:coreProperties>
</file>